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5AD24F1B" w14:textId="40D0C2AC"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Spostamento di un’esposizione in una posizione</w:t>
      </w:r>
      <w:r w:rsidR="00976EF0" w:rsidRPr="002D0631">
        <w:rPr>
          <w:rFonts w:ascii="Bahnschrift Light" w:hAnsi="Bahnschrift Light"/>
          <w:sz w:val="24"/>
          <w:szCs w:val="24"/>
        </w:rPr>
        <w:t xml:space="preserve"> più favorevole se possibile</w:t>
      </w:r>
    </w:p>
    <w:p w14:paraId="6846E830" w14:textId="77777777" w:rsidR="003E45F0" w:rsidRPr="002D0631" w:rsidRDefault="00050717"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Mostrare i turni assegnati ad una persona che fa parte del </w:t>
      </w:r>
      <w:r w:rsidR="003E45F0" w:rsidRPr="002D0631">
        <w:rPr>
          <w:rFonts w:ascii="Bahnschrift Light" w:hAnsi="Bahnschrift Light"/>
          <w:sz w:val="24"/>
          <w:szCs w:val="24"/>
        </w:rPr>
        <w:t>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w:t>
      </w:r>
      <w:proofErr w:type="spellStart"/>
      <w:r w:rsidR="00780807">
        <w:rPr>
          <w:rFonts w:ascii="Bahnschrift Light" w:hAnsi="Bahnschrift Light"/>
          <w:sz w:val="24"/>
          <w:szCs w:val="24"/>
        </w:rPr>
        <w:t>IdTurno</w:t>
      </w:r>
      <w:proofErr w:type="spellEnd"/>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lastRenderedPageBreak/>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lastRenderedPageBreak/>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lastRenderedPageBreak/>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lastRenderedPageBreak/>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480D82">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480D82">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480D82">
            <w:pPr>
              <w:jc w:val="both"/>
              <w:rPr>
                <w:rFonts w:ascii="Bahnschrift" w:hAnsi="Bahnschrift"/>
                <w:i w:val="0"/>
                <w:iCs w:val="0"/>
                <w:sz w:val="24"/>
                <w:szCs w:val="24"/>
              </w:rPr>
            </w:pPr>
          </w:p>
        </w:tc>
        <w:tc>
          <w:tcPr>
            <w:tcW w:w="1483" w:type="dxa"/>
            <w:vAlign w:val="center"/>
          </w:tcPr>
          <w:p w14:paraId="3AC53B96"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480D82">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480D82">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094DFF70" w:rsidR="00AB243F" w:rsidRDefault="00AB243F" w:rsidP="00480D82">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480D82">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480D82">
            <w:pPr>
              <w:jc w:val="both"/>
              <w:rPr>
                <w:rFonts w:ascii="Bahnschrift" w:hAnsi="Bahnschrift"/>
                <w:i w:val="0"/>
                <w:iCs w:val="0"/>
                <w:sz w:val="24"/>
                <w:szCs w:val="24"/>
              </w:rPr>
            </w:pPr>
          </w:p>
        </w:tc>
        <w:tc>
          <w:tcPr>
            <w:tcW w:w="1483" w:type="dxa"/>
            <w:vAlign w:val="center"/>
          </w:tcPr>
          <w:p w14:paraId="6731D1E8"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480D82">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480D82">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480D82">
            <w:pPr>
              <w:jc w:val="both"/>
              <w:rPr>
                <w:rFonts w:ascii="Bahnschrift" w:hAnsi="Bahnschrift"/>
                <w:i w:val="0"/>
                <w:iCs w:val="0"/>
                <w:sz w:val="24"/>
                <w:szCs w:val="24"/>
              </w:rPr>
            </w:pPr>
          </w:p>
        </w:tc>
        <w:tc>
          <w:tcPr>
            <w:tcW w:w="1483" w:type="dxa"/>
            <w:vAlign w:val="center"/>
          </w:tcPr>
          <w:p w14:paraId="0C118D10"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480D82">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4874D0F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480D82">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480D82">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480D82">
            <w:pPr>
              <w:jc w:val="both"/>
              <w:rPr>
                <w:rFonts w:ascii="Bahnschrift" w:hAnsi="Bahnschrift"/>
                <w:i w:val="0"/>
                <w:iCs w:val="0"/>
                <w:sz w:val="24"/>
                <w:szCs w:val="24"/>
              </w:rPr>
            </w:pPr>
          </w:p>
        </w:tc>
        <w:tc>
          <w:tcPr>
            <w:tcW w:w="1483" w:type="dxa"/>
            <w:vAlign w:val="center"/>
          </w:tcPr>
          <w:p w14:paraId="0DA4D78D"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480D82">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480D82">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480D82">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480D82">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1CCBF2D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D3BEBCB" w14:textId="65550CFB"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Spostamento di un’esposizione in una posizione più favorevole se possibile</w:t>
            </w:r>
          </w:p>
        </w:tc>
        <w:tc>
          <w:tcPr>
            <w:tcW w:w="1733" w:type="dxa"/>
          </w:tcPr>
          <w:p w14:paraId="0ED1AC4E" w14:textId="35763C47" w:rsidR="00094270" w:rsidRPr="004860EF" w:rsidRDefault="00923DC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settimana</w:t>
            </w:r>
          </w:p>
        </w:tc>
      </w:tr>
      <w:tr w:rsidR="00094270" w:rsidRPr="004E5FCF" w14:paraId="58E0EC58" w14:textId="77777777" w:rsidTr="004860EF">
        <w:tc>
          <w:tcPr>
            <w:tcW w:w="7906" w:type="dxa"/>
          </w:tcPr>
          <w:p w14:paraId="03530A8C" w14:textId="27F14E9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5197BBD" w14:textId="6A103134"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X.</w:t>
            </w:r>
            <w:r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c>
          <w:tcPr>
            <w:tcW w:w="7906" w:type="dxa"/>
          </w:tcPr>
          <w:p w14:paraId="4C8D9212" w14:textId="778FA4D9"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C73EEB4" w14:textId="177FD06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I.</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c>
          <w:tcPr>
            <w:tcW w:w="7906" w:type="dxa"/>
          </w:tcPr>
          <w:p w14:paraId="33A84359" w14:textId="522F572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03C7140" w14:textId="720A0B25"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c>
          <w:tcPr>
            <w:tcW w:w="7906" w:type="dxa"/>
          </w:tcPr>
          <w:p w14:paraId="31EE2671" w14:textId="52D0CC0E"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V        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2026E921" w:rsidR="000F2681"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29260123" w14:textId="09EA24CC"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p w14:paraId="6D899EC3" w14:textId="539C92AE"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p w14:paraId="6537287A" w14:textId="387B2CA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1018AB23" w14:textId="2BCE4F8C" w:rsidR="00D82649" w:rsidRPr="00D82649" w:rsidRDefault="00D82649" w:rsidP="00D82649">
      <w:pPr>
        <w:rPr>
          <w:rFonts w:ascii="Bahnschrift Light SemiCondensed" w:hAnsi="Bahnschrift Light SemiCondensed"/>
          <w:b/>
          <w:sz w:val="24"/>
          <w:szCs w:val="24"/>
        </w:rPr>
      </w:pPr>
      <w:r w:rsidRPr="00D82649">
        <w:rPr>
          <w:rFonts w:ascii="Bahnschrift Light" w:hAnsi="Bahnschrift Light"/>
          <w:b/>
          <w:sz w:val="24"/>
          <w:szCs w:val="24"/>
        </w:rPr>
        <w:t xml:space="preserve">OP7 – </w:t>
      </w:r>
      <w:r w:rsidRPr="00D82649">
        <w:rPr>
          <w:rFonts w:ascii="Bahnschrift Light SemiCondensed" w:hAnsi="Bahnschrift Light SemiCondensed"/>
          <w:b/>
          <w:sz w:val="24"/>
          <w:szCs w:val="24"/>
        </w:rPr>
        <w:t>Spostamento di un’esposizione in una posizione più favorevole se possibile</w:t>
      </w:r>
    </w:p>
    <w:p w14:paraId="1D6A16E3" w14:textId="21FF324A"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8 –</w:t>
      </w:r>
      <w:r w:rsidRPr="00D82649">
        <w:rPr>
          <w:rFonts w:ascii="Bahnschrift Light SemiCondensed" w:hAnsi="Bahnschrift Light SemiCondensed"/>
          <w:b/>
          <w:sz w:val="24"/>
          <w:szCs w:val="24"/>
        </w:rPr>
        <w:t xml:space="preserve"> Mostrare i turni assegnati ad una persona che fa parte del personale</w:t>
      </w:r>
    </w:p>
    <w:p w14:paraId="189FB5A4" w14:textId="77777777"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9 –</w:t>
      </w:r>
      <w:r w:rsidRPr="00D82649">
        <w:rPr>
          <w:rFonts w:ascii="Bahnschrift Light SemiCondensed" w:hAnsi="Bahnschrift Light SemiCondensed"/>
          <w:b/>
          <w:sz w:val="24"/>
          <w:szCs w:val="24"/>
        </w:rPr>
        <w:t xml:space="preserve"> Ricercare tutti i biglietti associati ad un visitatore</w:t>
      </w:r>
    </w:p>
    <w:p w14:paraId="38B8A8F8" w14:textId="444DA68E"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0 –</w:t>
      </w:r>
      <w:r w:rsidRPr="00D82649">
        <w:rPr>
          <w:rFonts w:ascii="Bahnschrift Light SemiCondensed" w:hAnsi="Bahnschrift Light SemiCondensed"/>
          <w:b/>
          <w:sz w:val="24"/>
          <w:szCs w:val="24"/>
        </w:rPr>
        <w:t>Ottenere la lista dei prodotti esposti in ogni padiglione</w:t>
      </w:r>
    </w:p>
    <w:p w14:paraId="1F36FEBF" w14:textId="1DF11209"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11 – </w:t>
      </w:r>
      <w:r w:rsidRPr="00D82649">
        <w:rPr>
          <w:rFonts w:ascii="Bahnschrift Light SemiCondensed" w:hAnsi="Bahnschrift Light SemiCondensed"/>
          <w:b/>
          <w:sz w:val="24"/>
          <w:szCs w:val="24"/>
        </w:rPr>
        <w:t>Sapere quale specializzazione è associata a ciascun padiglione</w:t>
      </w:r>
    </w:p>
    <w:p w14:paraId="1D07DAA7" w14:textId="73DF7A00"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 xml:space="preserve">OP12 – </w:t>
      </w:r>
      <w:r w:rsidRPr="00D82649">
        <w:rPr>
          <w:rFonts w:ascii="Bahnschrift Light SemiCondensed" w:hAnsi="Bahnschrift Light SemiCondensed"/>
          <w:b/>
          <w:sz w:val="24"/>
          <w:szCs w:val="24"/>
        </w:rPr>
        <w:t>Rimozione di un’azienda da un padiglione</w:t>
      </w:r>
    </w:p>
    <w:p w14:paraId="5F584709" w14:textId="6D0EBFC7"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lastRenderedPageBreak/>
        <w:t>0P13 – Inserimento di un nuovo personale</w:t>
      </w:r>
    </w:p>
    <w:p w14:paraId="69E0314C" w14:textId="278F9AFF"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4 – Saldo totale ordine</w:t>
      </w:r>
    </w:p>
    <w:p w14:paraId="1B85C505" w14:textId="77777777" w:rsidR="00E85B15" w:rsidRDefault="00E85B15" w:rsidP="0030134A">
      <w:pPr>
        <w:spacing w:line="240" w:lineRule="auto"/>
        <w:rPr>
          <w:rFonts w:ascii="Bahnschrift Light" w:hAnsi="Bahnschrift Light"/>
          <w:sz w:val="24"/>
          <w:szCs w:val="24"/>
        </w:rPr>
      </w:pPr>
    </w:p>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0C195BEE" w14:textId="77777777" w:rsidR="00E85B15" w:rsidRDefault="00E85B15" w:rsidP="0030134A">
      <w:pPr>
        <w:spacing w:line="240" w:lineRule="auto"/>
        <w:rPr>
          <w:rFonts w:ascii="Bahnschrift Light" w:hAnsi="Bahnschrift Light"/>
          <w:sz w:val="24"/>
          <w:szCs w:val="24"/>
        </w:rPr>
      </w:pPr>
    </w:p>
    <w:p w14:paraId="47DB9705" w14:textId="77777777" w:rsidR="00E85B15" w:rsidRDefault="00E85B15" w:rsidP="0030134A">
      <w:pPr>
        <w:spacing w:line="240" w:lineRule="auto"/>
        <w:rPr>
          <w:rFonts w:ascii="Bahnschrift Light" w:hAnsi="Bahnschrift Light"/>
          <w:sz w:val="24"/>
          <w:szCs w:val="24"/>
        </w:rPr>
      </w:pPr>
    </w:p>
    <w:p w14:paraId="298861FC" w14:textId="77777777" w:rsidR="00E85B15" w:rsidRDefault="00E85B15" w:rsidP="0030134A">
      <w:pPr>
        <w:spacing w:line="240" w:lineRule="auto"/>
        <w:rPr>
          <w:rFonts w:ascii="Bahnschrift Light" w:hAnsi="Bahnschrift Light"/>
          <w:sz w:val="24"/>
          <w:szCs w:val="24"/>
        </w:rPr>
      </w:pPr>
    </w:p>
    <w:p w14:paraId="2967062F" w14:textId="77777777" w:rsidR="00E85B15" w:rsidRDefault="00E85B15" w:rsidP="0030134A">
      <w:pPr>
        <w:spacing w:line="240" w:lineRule="auto"/>
        <w:rPr>
          <w:rFonts w:ascii="Bahnschrift Light" w:hAnsi="Bahnschrift Light"/>
          <w:sz w:val="24"/>
          <w:szCs w:val="24"/>
        </w:rPr>
      </w:pPr>
    </w:p>
    <w:p w14:paraId="6D2F53BC" w14:textId="77777777" w:rsidR="00E85B15" w:rsidRDefault="00E85B15" w:rsidP="0030134A">
      <w:pPr>
        <w:spacing w:line="240" w:lineRule="auto"/>
        <w:rPr>
          <w:rFonts w:ascii="Bahnschrift Light" w:hAnsi="Bahnschrift Light"/>
          <w:sz w:val="24"/>
          <w:szCs w:val="24"/>
        </w:rPr>
      </w:pPr>
    </w:p>
    <w:p w14:paraId="29C4CD03" w14:textId="77777777" w:rsidR="00E85B15" w:rsidRDefault="00E85B15" w:rsidP="0030134A">
      <w:pPr>
        <w:spacing w:line="240" w:lineRule="auto"/>
        <w:rPr>
          <w:rFonts w:ascii="Bahnschrift Light" w:hAnsi="Bahnschrift Light"/>
          <w:sz w:val="24"/>
          <w:szCs w:val="24"/>
        </w:rPr>
      </w:pPr>
    </w:p>
    <w:p w14:paraId="6F81CBC8" w14:textId="77777777" w:rsidR="00E85B15" w:rsidRDefault="00E85B15" w:rsidP="0030134A">
      <w:pPr>
        <w:spacing w:line="240" w:lineRule="auto"/>
        <w:rPr>
          <w:rFonts w:ascii="Bahnschrift Light" w:hAnsi="Bahnschrift Light"/>
          <w:sz w:val="24"/>
          <w:szCs w:val="24"/>
        </w:rPr>
      </w:pPr>
    </w:p>
    <w:p w14:paraId="2C36A924" w14:textId="77777777" w:rsidR="00E85B15" w:rsidRDefault="00E85B15" w:rsidP="0030134A">
      <w:pPr>
        <w:spacing w:line="240" w:lineRule="auto"/>
        <w:rPr>
          <w:rFonts w:ascii="Bahnschrift Light" w:hAnsi="Bahnschrift Light"/>
          <w:sz w:val="24"/>
          <w:szCs w:val="24"/>
        </w:rPr>
      </w:pPr>
    </w:p>
    <w:p w14:paraId="4B9DC39B" w14:textId="77777777" w:rsidR="00E85B15" w:rsidRDefault="00E85B15" w:rsidP="0030134A">
      <w:pPr>
        <w:spacing w:line="240" w:lineRule="auto"/>
        <w:rPr>
          <w:rFonts w:ascii="Bahnschrift Light" w:hAnsi="Bahnschrift Light"/>
          <w:sz w:val="24"/>
          <w:szCs w:val="24"/>
        </w:rPr>
      </w:pPr>
    </w:p>
    <w:p w14:paraId="3921CE95" w14:textId="77777777" w:rsidR="00623286" w:rsidRDefault="00623286" w:rsidP="0030134A">
      <w:pPr>
        <w:spacing w:line="240" w:lineRule="auto"/>
        <w:rPr>
          <w:rFonts w:ascii="Bahnschrift Light" w:hAnsi="Bahnschrift Light"/>
          <w:sz w:val="24"/>
          <w:szCs w:val="24"/>
        </w:rPr>
      </w:pPr>
    </w:p>
    <w:p w14:paraId="2FEED017" w14:textId="7FD212A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RAFFINAMENTO DELLO SCHEMA</w:t>
      </w:r>
    </w:p>
    <w:p w14:paraId="07AD33C6" w14:textId="621A4E84" w:rsidR="004940DD"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7EAD7F3B" w14:textId="71DAF080"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7AAD5D5B" w14:textId="77777777" w:rsidR="00E85B15" w:rsidRDefault="00E85B15" w:rsidP="0030134A">
      <w:pPr>
        <w:spacing w:line="240" w:lineRule="auto"/>
        <w:rPr>
          <w:rFonts w:ascii="Bahnschrift Light" w:hAnsi="Bahnschrift Light"/>
          <w:sz w:val="24"/>
          <w:szCs w:val="24"/>
        </w:rPr>
      </w:pP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7D86F62" w14:textId="77777777" w:rsidR="00E85B15" w:rsidRDefault="00E85B15" w:rsidP="0030134A">
      <w:pPr>
        <w:spacing w:line="240" w:lineRule="auto"/>
        <w:rPr>
          <w:rFonts w:ascii="Bahnschrift Light" w:hAnsi="Bahnschrift Light"/>
          <w:sz w:val="24"/>
          <w:szCs w:val="24"/>
        </w:rPr>
      </w:pPr>
    </w:p>
    <w:p w14:paraId="20229808" w14:textId="77777777" w:rsidR="00E85B15" w:rsidRDefault="00E85B15" w:rsidP="0030134A">
      <w:pPr>
        <w:spacing w:line="240" w:lineRule="auto"/>
        <w:rPr>
          <w:rFonts w:ascii="Bahnschrift Light" w:hAnsi="Bahnschrift Light"/>
          <w:sz w:val="24"/>
          <w:szCs w:val="24"/>
        </w:rPr>
      </w:pPr>
    </w:p>
    <w:p w14:paraId="3147F240" w14:textId="77777777" w:rsidR="00E85B15" w:rsidRDefault="00E85B15" w:rsidP="0030134A">
      <w:pPr>
        <w:spacing w:line="240" w:lineRule="auto"/>
        <w:rPr>
          <w:rFonts w:ascii="Bahnschrift Light" w:hAnsi="Bahnschrift Light"/>
          <w:sz w:val="24"/>
          <w:szCs w:val="24"/>
        </w:rPr>
      </w:pPr>
    </w:p>
    <w:p w14:paraId="23D3D6A7" w14:textId="77777777" w:rsidR="00E85B15" w:rsidRDefault="00E85B15" w:rsidP="0030134A">
      <w:pPr>
        <w:spacing w:line="240" w:lineRule="auto"/>
        <w:rPr>
          <w:rFonts w:ascii="Bahnschrift Light" w:hAnsi="Bahnschrift Light"/>
          <w:sz w:val="24"/>
          <w:szCs w:val="24"/>
        </w:rPr>
      </w:pPr>
    </w:p>
    <w:p w14:paraId="41AE355F" w14:textId="77777777" w:rsidR="00E85B15" w:rsidRDefault="00E85B15" w:rsidP="0030134A">
      <w:pPr>
        <w:spacing w:line="240" w:lineRule="auto"/>
        <w:rPr>
          <w:rFonts w:ascii="Bahnschrift Light" w:hAnsi="Bahnschrift Light"/>
          <w:sz w:val="24"/>
          <w:szCs w:val="24"/>
        </w:rPr>
      </w:pPr>
    </w:p>
    <w:p w14:paraId="3448DBEB" w14:textId="77777777" w:rsidR="00E85B15" w:rsidRDefault="00E85B15" w:rsidP="0030134A">
      <w:pPr>
        <w:spacing w:line="240" w:lineRule="auto"/>
        <w:rPr>
          <w:rFonts w:ascii="Bahnschrift Light" w:hAnsi="Bahnschrift Light"/>
          <w:sz w:val="24"/>
          <w:szCs w:val="24"/>
        </w:rPr>
      </w:pPr>
    </w:p>
    <w:p w14:paraId="58E5D572" w14:textId="77777777" w:rsidR="00E85B15" w:rsidRDefault="00E85B15" w:rsidP="0030134A">
      <w:pPr>
        <w:spacing w:line="240" w:lineRule="auto"/>
        <w:rPr>
          <w:rFonts w:ascii="Bahnschrift Light" w:hAnsi="Bahnschrift Light"/>
          <w:sz w:val="24"/>
          <w:szCs w:val="24"/>
        </w:rPr>
      </w:pPr>
    </w:p>
    <w:p w14:paraId="4CA41998" w14:textId="77777777" w:rsidR="00E85B15" w:rsidRDefault="00E85B15" w:rsidP="0030134A">
      <w:pPr>
        <w:spacing w:line="240" w:lineRule="auto"/>
        <w:rPr>
          <w:rFonts w:ascii="Bahnschrift Light" w:hAnsi="Bahnschrift Light"/>
          <w:sz w:val="24"/>
          <w:szCs w:val="24"/>
        </w:rPr>
      </w:pPr>
    </w:p>
    <w:p w14:paraId="3CB45DCB" w14:textId="77777777" w:rsidR="00E85B15" w:rsidRDefault="00E85B15" w:rsidP="0030134A">
      <w:pPr>
        <w:spacing w:line="240" w:lineRule="auto"/>
        <w:rPr>
          <w:rFonts w:ascii="Bahnschrift Light" w:hAnsi="Bahnschrift Light"/>
          <w:sz w:val="24"/>
          <w:szCs w:val="24"/>
        </w:rPr>
      </w:pPr>
    </w:p>
    <w:p w14:paraId="19097D11" w14:textId="77777777" w:rsidR="00E85B15" w:rsidRDefault="00E85B15" w:rsidP="0030134A">
      <w:pPr>
        <w:spacing w:line="240" w:lineRule="auto"/>
        <w:rPr>
          <w:rFonts w:ascii="Bahnschrift Light" w:hAnsi="Bahnschrift Light"/>
          <w:sz w:val="24"/>
          <w:szCs w:val="24"/>
        </w:rPr>
      </w:pPr>
    </w:p>
    <w:p w14:paraId="21B44A19" w14:textId="77777777" w:rsidR="00E85B15" w:rsidRDefault="00E85B15" w:rsidP="0030134A">
      <w:pPr>
        <w:spacing w:line="240" w:lineRule="auto"/>
        <w:rPr>
          <w:rFonts w:ascii="Bahnschrift Light" w:hAnsi="Bahnschrift Light"/>
          <w:sz w:val="24"/>
          <w:szCs w:val="24"/>
        </w:rPr>
      </w:pPr>
    </w:p>
    <w:p w14:paraId="2B28E1BD" w14:textId="77777777" w:rsidR="00E85B15" w:rsidRDefault="00E85B15" w:rsidP="0030134A">
      <w:pPr>
        <w:spacing w:line="240" w:lineRule="auto"/>
        <w:rPr>
          <w:rFonts w:ascii="Bahnschrift Light" w:hAnsi="Bahnschrift Light"/>
          <w:sz w:val="24"/>
          <w:szCs w:val="24"/>
        </w:rPr>
      </w:pPr>
    </w:p>
    <w:p w14:paraId="04ECAF86" w14:textId="77777777" w:rsidR="00E85B15" w:rsidRDefault="00E85B15" w:rsidP="0030134A">
      <w:pPr>
        <w:spacing w:line="240" w:lineRule="auto"/>
        <w:rPr>
          <w:rFonts w:ascii="Bahnschrift Light" w:hAnsi="Bahnschrift Light"/>
          <w:sz w:val="24"/>
          <w:szCs w:val="24"/>
        </w:rPr>
      </w:pPr>
    </w:p>
    <w:p w14:paraId="7D4CBAE0" w14:textId="77777777" w:rsidR="00E85B15" w:rsidRDefault="00E85B15" w:rsidP="0030134A">
      <w:pPr>
        <w:spacing w:line="240" w:lineRule="auto"/>
        <w:rPr>
          <w:rFonts w:ascii="Bahnschrift Light" w:hAnsi="Bahnschrift Light"/>
          <w:sz w:val="24"/>
          <w:szCs w:val="24"/>
        </w:rPr>
      </w:pPr>
    </w:p>
    <w:p w14:paraId="31013811" w14:textId="77777777" w:rsidR="00E85B15" w:rsidRDefault="00E85B15" w:rsidP="0030134A">
      <w:pPr>
        <w:spacing w:line="240" w:lineRule="auto"/>
        <w:rPr>
          <w:rFonts w:ascii="Bahnschrift Light" w:hAnsi="Bahnschrift Light"/>
          <w:sz w:val="24"/>
          <w:szCs w:val="24"/>
        </w:rPr>
      </w:pPr>
    </w:p>
    <w:p w14:paraId="299BCB36" w14:textId="77777777" w:rsidR="00623286" w:rsidRDefault="00623286" w:rsidP="0030134A">
      <w:pPr>
        <w:spacing w:line="240" w:lineRule="auto"/>
        <w:rPr>
          <w:rFonts w:ascii="Bahnschrift Light" w:hAnsi="Bahnschrift Light"/>
          <w:sz w:val="24"/>
          <w:szCs w:val="24"/>
        </w:rPr>
      </w:pPr>
    </w:p>
    <w:p w14:paraId="52EE5519" w14:textId="30578B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8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8B71C7">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8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8B71C7">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8B71C7">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8B71C7">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8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8B71C7">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8B7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8B71C7">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18000103"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3B508E">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CECBACC"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4</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77777777" w:rsidR="00CC2CAD" w:rsidRPr="005C0106" w:rsidRDefault="00CC2CAD" w:rsidP="009C5BC0">
      <w:pPr>
        <w:spacing w:line="240" w:lineRule="auto"/>
        <w:rPr>
          <w:rFonts w:ascii="Bahnschrift Light SemiCondensed" w:hAnsi="Bahnschrift Light SemiCondensed"/>
          <w:sz w:val="24"/>
          <w:szCs w:val="24"/>
        </w:rPr>
      </w:pPr>
    </w:p>
    <w:sectPr w:rsidR="00CC2CAD" w:rsidRPr="005C0106" w:rsidSect="0043566D">
      <w:headerReference w:type="default" r:id="rId18"/>
      <w:footerReference w:type="default" r:id="rId19"/>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69CC" w14:textId="77777777" w:rsidR="00530B12" w:rsidRDefault="00530B12">
      <w:pPr>
        <w:spacing w:after="0" w:line="240" w:lineRule="auto"/>
      </w:pPr>
      <w:r>
        <w:separator/>
      </w:r>
    </w:p>
  </w:endnote>
  <w:endnote w:type="continuationSeparator" w:id="0">
    <w:p w14:paraId="4B8AE306" w14:textId="77777777" w:rsidR="00530B12" w:rsidRDefault="00530B12">
      <w:pPr>
        <w:spacing w:after="0" w:line="240" w:lineRule="auto"/>
      </w:pPr>
      <w:r>
        <w:continuationSeparator/>
      </w:r>
    </w:p>
  </w:endnote>
  <w:endnote w:type="continuationNotice" w:id="1">
    <w:p w14:paraId="337F8657" w14:textId="77777777" w:rsidR="00530B12" w:rsidRDefault="00530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Baguet Script"/>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70612"/>
      <w:docPartObj>
        <w:docPartGallery w:val="Page Numbers (Bottom of Page)"/>
        <w:docPartUnique/>
      </w:docPartObj>
    </w:sdtPr>
    <w:sdtEndPr/>
    <w:sdtContent>
      <w:p w14:paraId="48DEBCA4" w14:textId="6F7D4777" w:rsidR="00952879" w:rsidRDefault="00952879">
        <w:pPr>
          <w:pStyle w:val="Pidipagina"/>
          <w:jc w:val="right"/>
        </w:pPr>
        <w:r>
          <w:fldChar w:fldCharType="begin"/>
        </w:r>
        <w:r>
          <w:instrText>PAGE   \* MERGEFORMAT</w:instrText>
        </w:r>
        <w:r>
          <w:fldChar w:fldCharType="separate"/>
        </w:r>
        <w:r>
          <w:t>2</w:t>
        </w:r>
        <w:r>
          <w:fldChar w:fldCharType="end"/>
        </w:r>
      </w:p>
    </w:sdtContent>
  </w:sdt>
  <w:p w14:paraId="6BEEE01A" w14:textId="6762803E" w:rsidR="797538B1" w:rsidRDefault="797538B1"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1905" w14:textId="77777777" w:rsidR="00530B12" w:rsidRDefault="00530B12">
      <w:pPr>
        <w:spacing w:after="0" w:line="240" w:lineRule="auto"/>
      </w:pPr>
      <w:r>
        <w:separator/>
      </w:r>
    </w:p>
  </w:footnote>
  <w:footnote w:type="continuationSeparator" w:id="0">
    <w:p w14:paraId="7059CD20" w14:textId="77777777" w:rsidR="00530B12" w:rsidRDefault="00530B12">
      <w:pPr>
        <w:spacing w:after="0" w:line="240" w:lineRule="auto"/>
      </w:pPr>
      <w:r>
        <w:continuationSeparator/>
      </w:r>
    </w:p>
  </w:footnote>
  <w:footnote w:type="continuationNotice" w:id="1">
    <w:p w14:paraId="0B4CC302" w14:textId="77777777" w:rsidR="00530B12" w:rsidRDefault="00530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7538B1" w14:paraId="648BA91D" w14:textId="77777777" w:rsidTr="797538B1">
      <w:tc>
        <w:tcPr>
          <w:tcW w:w="3120" w:type="dxa"/>
        </w:tcPr>
        <w:p w14:paraId="1F753324" w14:textId="4C2D2B3E" w:rsidR="797538B1" w:rsidRDefault="797538B1" w:rsidP="797538B1">
          <w:pPr>
            <w:pStyle w:val="Intestazione"/>
            <w:ind w:left="-115"/>
          </w:pPr>
        </w:p>
      </w:tc>
      <w:tc>
        <w:tcPr>
          <w:tcW w:w="3120" w:type="dxa"/>
        </w:tcPr>
        <w:p w14:paraId="1701883C" w14:textId="1DDF8AD1" w:rsidR="797538B1" w:rsidRDefault="797538B1" w:rsidP="797538B1">
          <w:pPr>
            <w:pStyle w:val="Intestazione"/>
            <w:jc w:val="center"/>
          </w:pPr>
        </w:p>
      </w:tc>
      <w:tc>
        <w:tcPr>
          <w:tcW w:w="3120" w:type="dxa"/>
        </w:tcPr>
        <w:p w14:paraId="12155DE2" w14:textId="2B9E38B8" w:rsidR="797538B1" w:rsidRDefault="797538B1" w:rsidP="797538B1">
          <w:pPr>
            <w:pStyle w:val="Intestazione"/>
            <w:ind w:right="-115"/>
            <w:jc w:val="right"/>
          </w:pPr>
        </w:p>
      </w:tc>
    </w:tr>
  </w:tbl>
  <w:p w14:paraId="168B97C3" w14:textId="64150DE0" w:rsidR="797538B1" w:rsidRDefault="797538B1"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1378217">
    <w:abstractNumId w:val="4"/>
  </w:num>
  <w:num w:numId="2" w16cid:durableId="1294210192">
    <w:abstractNumId w:val="0"/>
  </w:num>
  <w:num w:numId="3" w16cid:durableId="919405053">
    <w:abstractNumId w:val="1"/>
  </w:num>
  <w:num w:numId="4" w16cid:durableId="2140343479">
    <w:abstractNumId w:val="5"/>
  </w:num>
  <w:num w:numId="5" w16cid:durableId="2145536397">
    <w:abstractNumId w:val="3"/>
  </w:num>
  <w:num w:numId="6" w16cid:durableId="985166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3F0F"/>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C3592"/>
    <w:rsid w:val="002C3665"/>
    <w:rsid w:val="002C5F0E"/>
    <w:rsid w:val="002C6A23"/>
    <w:rsid w:val="002C78A3"/>
    <w:rsid w:val="002D0631"/>
    <w:rsid w:val="002D3E65"/>
    <w:rsid w:val="002D5DA3"/>
    <w:rsid w:val="002E04F4"/>
    <w:rsid w:val="002E19AB"/>
    <w:rsid w:val="002E4A1E"/>
    <w:rsid w:val="002E52B2"/>
    <w:rsid w:val="0030134A"/>
    <w:rsid w:val="00306ED4"/>
    <w:rsid w:val="0033228F"/>
    <w:rsid w:val="0033357E"/>
    <w:rsid w:val="003444C5"/>
    <w:rsid w:val="0035177E"/>
    <w:rsid w:val="003621A7"/>
    <w:rsid w:val="00371750"/>
    <w:rsid w:val="003739C1"/>
    <w:rsid w:val="00376F41"/>
    <w:rsid w:val="00393F95"/>
    <w:rsid w:val="003955EF"/>
    <w:rsid w:val="003A231A"/>
    <w:rsid w:val="003A3814"/>
    <w:rsid w:val="003A6885"/>
    <w:rsid w:val="003B065C"/>
    <w:rsid w:val="003B0A31"/>
    <w:rsid w:val="003B2EF7"/>
    <w:rsid w:val="003B69A9"/>
    <w:rsid w:val="003C336E"/>
    <w:rsid w:val="003C7EB9"/>
    <w:rsid w:val="003D3483"/>
    <w:rsid w:val="003D4158"/>
    <w:rsid w:val="003D423C"/>
    <w:rsid w:val="003D68F4"/>
    <w:rsid w:val="003E45F0"/>
    <w:rsid w:val="003F3FC7"/>
    <w:rsid w:val="003F4C79"/>
    <w:rsid w:val="00405B75"/>
    <w:rsid w:val="00406266"/>
    <w:rsid w:val="00406710"/>
    <w:rsid w:val="00407E34"/>
    <w:rsid w:val="00410BD8"/>
    <w:rsid w:val="004124EB"/>
    <w:rsid w:val="00423E9D"/>
    <w:rsid w:val="00425568"/>
    <w:rsid w:val="0043566D"/>
    <w:rsid w:val="004424FC"/>
    <w:rsid w:val="004565D6"/>
    <w:rsid w:val="00465CD0"/>
    <w:rsid w:val="004660DB"/>
    <w:rsid w:val="00467259"/>
    <w:rsid w:val="004737C1"/>
    <w:rsid w:val="004858F9"/>
    <w:rsid w:val="004860EF"/>
    <w:rsid w:val="004940DD"/>
    <w:rsid w:val="00495443"/>
    <w:rsid w:val="00495E23"/>
    <w:rsid w:val="004966E5"/>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607"/>
    <w:rsid w:val="005666DD"/>
    <w:rsid w:val="005678C1"/>
    <w:rsid w:val="00575E29"/>
    <w:rsid w:val="005766CA"/>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0E2F"/>
    <w:rsid w:val="006D1CDC"/>
    <w:rsid w:val="006D3404"/>
    <w:rsid w:val="006D39BC"/>
    <w:rsid w:val="006D3C83"/>
    <w:rsid w:val="006D433A"/>
    <w:rsid w:val="006F00FA"/>
    <w:rsid w:val="00700925"/>
    <w:rsid w:val="00706C41"/>
    <w:rsid w:val="007105F0"/>
    <w:rsid w:val="0071416D"/>
    <w:rsid w:val="007165AE"/>
    <w:rsid w:val="007219A3"/>
    <w:rsid w:val="007301F4"/>
    <w:rsid w:val="00735FF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6893"/>
    <w:rsid w:val="007E2FAE"/>
    <w:rsid w:val="007F63DF"/>
    <w:rsid w:val="00803C08"/>
    <w:rsid w:val="00815A8E"/>
    <w:rsid w:val="00824589"/>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B66FA"/>
    <w:rsid w:val="009C016E"/>
    <w:rsid w:val="009C5BC0"/>
    <w:rsid w:val="009C5FED"/>
    <w:rsid w:val="009D340D"/>
    <w:rsid w:val="009D5C34"/>
    <w:rsid w:val="009E0755"/>
    <w:rsid w:val="009F5575"/>
    <w:rsid w:val="00A16D62"/>
    <w:rsid w:val="00A4107D"/>
    <w:rsid w:val="00A425F0"/>
    <w:rsid w:val="00A453AF"/>
    <w:rsid w:val="00A46C36"/>
    <w:rsid w:val="00A476A8"/>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47F3"/>
    <w:rsid w:val="00B941EF"/>
    <w:rsid w:val="00BA7C6F"/>
    <w:rsid w:val="00BB7D10"/>
    <w:rsid w:val="00BC20B2"/>
    <w:rsid w:val="00BD1FD7"/>
    <w:rsid w:val="00BD6629"/>
    <w:rsid w:val="00BE2D35"/>
    <w:rsid w:val="00BF02E2"/>
    <w:rsid w:val="00C017A0"/>
    <w:rsid w:val="00C02568"/>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FE6"/>
    <w:rsid w:val="00C943CE"/>
    <w:rsid w:val="00C957E6"/>
    <w:rsid w:val="00CA2C66"/>
    <w:rsid w:val="00CA67A0"/>
    <w:rsid w:val="00CB10D8"/>
    <w:rsid w:val="00CB1ED9"/>
    <w:rsid w:val="00CC2CAD"/>
    <w:rsid w:val="00CC442A"/>
    <w:rsid w:val="00CD29C6"/>
    <w:rsid w:val="00CD4B64"/>
    <w:rsid w:val="00CE2698"/>
    <w:rsid w:val="00CF19AF"/>
    <w:rsid w:val="00D058D5"/>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5039"/>
    <w:rsid w:val="00E97A17"/>
    <w:rsid w:val="00EA3C24"/>
    <w:rsid w:val="00EA45F0"/>
    <w:rsid w:val="00EA4BBE"/>
    <w:rsid w:val="00EB4B76"/>
    <w:rsid w:val="00EB74C4"/>
    <w:rsid w:val="00ED0BB3"/>
    <w:rsid w:val="00ED1B57"/>
    <w:rsid w:val="00ED2EA4"/>
    <w:rsid w:val="00ED5275"/>
    <w:rsid w:val="00EE13ED"/>
    <w:rsid w:val="00EE4711"/>
    <w:rsid w:val="00EE6DC3"/>
    <w:rsid w:val="00EF68DA"/>
    <w:rsid w:val="00F03153"/>
    <w:rsid w:val="00F05133"/>
    <w:rsid w:val="00F14A95"/>
    <w:rsid w:val="00F249AA"/>
    <w:rsid w:val="00F25745"/>
    <w:rsid w:val="00F44FE4"/>
    <w:rsid w:val="00F47CDE"/>
    <w:rsid w:val="00F53AB3"/>
    <w:rsid w:val="00F59270"/>
    <w:rsid w:val="00F726BD"/>
    <w:rsid w:val="00F841C7"/>
    <w:rsid w:val="00F8432D"/>
    <w:rsid w:val="00F84991"/>
    <w:rsid w:val="00F935D5"/>
    <w:rsid w:val="00F97C8E"/>
    <w:rsid w:val="00FA3A46"/>
    <w:rsid w:val="00FB12A3"/>
    <w:rsid w:val="00FB6006"/>
    <w:rsid w:val="00FD2A4D"/>
    <w:rsid w:val="00FD73B3"/>
    <w:rsid w:val="00FE0EE3"/>
    <w:rsid w:val="00FE18B7"/>
    <w:rsid w:val="00FE4061"/>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0F0F-3A7D-4A7B-9CF8-888C7FF7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2646</Words>
  <Characters>1508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cp:lastModifiedBy>
  <cp:revision>184</cp:revision>
  <dcterms:created xsi:type="dcterms:W3CDTF">2022-05-02T10:55:00Z</dcterms:created>
  <dcterms:modified xsi:type="dcterms:W3CDTF">2022-06-13T15:06:00Z</dcterms:modified>
</cp:coreProperties>
</file>